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8F" w:rsidRDefault="00C5678F" w:rsidP="00C5678F">
      <w:pPr>
        <w:ind w:left="-360"/>
        <w:jc w:val="right"/>
        <w:rPr>
          <w:sz w:val="28"/>
          <w:szCs w:val="28"/>
        </w:rPr>
      </w:pPr>
      <w:r w:rsidRPr="007737B7">
        <w:rPr>
          <w:sz w:val="28"/>
          <w:szCs w:val="28"/>
        </w:rPr>
        <w:t xml:space="preserve">Согласно плану </w:t>
      </w:r>
    </w:p>
    <w:p w:rsidR="00C5678F" w:rsidRDefault="00C5678F" w:rsidP="00C5678F">
      <w:pPr>
        <w:ind w:left="-360"/>
        <w:jc w:val="right"/>
        <w:rPr>
          <w:sz w:val="28"/>
          <w:szCs w:val="28"/>
        </w:rPr>
      </w:pPr>
      <w:r w:rsidRPr="007737B7">
        <w:rPr>
          <w:sz w:val="28"/>
          <w:szCs w:val="28"/>
        </w:rPr>
        <w:t xml:space="preserve">проведения </w:t>
      </w:r>
    </w:p>
    <w:p w:rsidR="00C5678F" w:rsidRDefault="00C5678F" w:rsidP="00C5678F">
      <w:pPr>
        <w:ind w:left="-360"/>
        <w:jc w:val="right"/>
        <w:rPr>
          <w:sz w:val="28"/>
          <w:szCs w:val="28"/>
        </w:rPr>
      </w:pPr>
      <w:r w:rsidRPr="007737B7">
        <w:rPr>
          <w:sz w:val="28"/>
          <w:szCs w:val="28"/>
        </w:rPr>
        <w:t xml:space="preserve">месячника </w:t>
      </w:r>
      <w:proofErr w:type="gramStart"/>
      <w:r w:rsidRPr="007737B7">
        <w:rPr>
          <w:sz w:val="28"/>
          <w:szCs w:val="28"/>
        </w:rPr>
        <w:t>оборонно-массовой</w:t>
      </w:r>
      <w:proofErr w:type="gramEnd"/>
      <w:r w:rsidRPr="007737B7">
        <w:rPr>
          <w:sz w:val="28"/>
          <w:szCs w:val="28"/>
        </w:rPr>
        <w:t xml:space="preserve"> </w:t>
      </w:r>
    </w:p>
    <w:p w:rsidR="00C5678F" w:rsidRDefault="00C5678F" w:rsidP="00C5678F">
      <w:pPr>
        <w:ind w:left="-360"/>
        <w:jc w:val="right"/>
        <w:rPr>
          <w:sz w:val="28"/>
          <w:szCs w:val="28"/>
        </w:rPr>
      </w:pPr>
      <w:r w:rsidRPr="007737B7">
        <w:rPr>
          <w:sz w:val="28"/>
          <w:szCs w:val="28"/>
        </w:rPr>
        <w:t>и спортивной работы.</w:t>
      </w:r>
    </w:p>
    <w:p w:rsidR="00C5678F" w:rsidRDefault="00C5678F" w:rsidP="00C5678F">
      <w:pPr>
        <w:ind w:left="-360"/>
        <w:rPr>
          <w:sz w:val="28"/>
          <w:szCs w:val="28"/>
        </w:rPr>
      </w:pPr>
    </w:p>
    <w:p w:rsidR="00F57A95" w:rsidRDefault="00F57A95" w:rsidP="00C5678F">
      <w:pPr>
        <w:ind w:left="-360"/>
        <w:rPr>
          <w:sz w:val="28"/>
          <w:szCs w:val="28"/>
        </w:rPr>
      </w:pPr>
    </w:p>
    <w:p w:rsidR="00F57A95" w:rsidRDefault="00F57A95" w:rsidP="00C5678F">
      <w:pPr>
        <w:ind w:left="-360"/>
        <w:rPr>
          <w:sz w:val="28"/>
          <w:szCs w:val="28"/>
        </w:rPr>
      </w:pPr>
    </w:p>
    <w:p w:rsidR="00C5678F" w:rsidRDefault="00C5678F" w:rsidP="00C5678F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Мероприятие для обучающихся 5-6 </w:t>
      </w:r>
      <w:r w:rsidRPr="007737B7">
        <w:rPr>
          <w:b/>
          <w:sz w:val="28"/>
          <w:szCs w:val="28"/>
        </w:rPr>
        <w:t xml:space="preserve">классов: </w:t>
      </w:r>
    </w:p>
    <w:p w:rsidR="00211F72" w:rsidRDefault="00C5678F" w:rsidP="00C5678F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F5C4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</w:t>
      </w:r>
      <w:r w:rsidR="00EF5C4B">
        <w:rPr>
          <w:b/>
          <w:sz w:val="28"/>
          <w:szCs w:val="28"/>
        </w:rPr>
        <w:t>«Звезда</w:t>
      </w:r>
      <w:r w:rsidRPr="007737B7">
        <w:rPr>
          <w:b/>
          <w:sz w:val="28"/>
          <w:szCs w:val="28"/>
        </w:rPr>
        <w:t>»</w:t>
      </w:r>
      <w:r w:rsidR="00211F72">
        <w:rPr>
          <w:b/>
          <w:sz w:val="28"/>
          <w:szCs w:val="28"/>
        </w:rPr>
        <w:t>.</w:t>
      </w:r>
    </w:p>
    <w:p w:rsidR="00C5678F" w:rsidRPr="00441AEE" w:rsidRDefault="00441AEE" w:rsidP="00441AEE">
      <w:pPr>
        <w:ind w:left="-360"/>
        <w:jc w:val="center"/>
        <w:rPr>
          <w:b/>
        </w:rPr>
      </w:pPr>
      <w:r w:rsidRPr="00441AEE">
        <w:rPr>
          <w:b/>
        </w:rPr>
        <w:t>(военно-спортивные эстафеты)</w:t>
      </w:r>
    </w:p>
    <w:p w:rsidR="00441AEE" w:rsidRDefault="00441AEE" w:rsidP="00C5678F">
      <w:pPr>
        <w:ind w:left="-360"/>
        <w:rPr>
          <w:b/>
          <w:sz w:val="28"/>
          <w:szCs w:val="28"/>
        </w:rPr>
      </w:pPr>
    </w:p>
    <w:p w:rsidR="00C5678F" w:rsidRDefault="005C4AE6" w:rsidP="00C5678F">
      <w:pPr>
        <w:ind w:left="-360"/>
      </w:pPr>
      <w:proofErr w:type="gramStart"/>
      <w:r>
        <w:t>(</w:t>
      </w:r>
      <w:r w:rsidR="00C5678F">
        <w:t>реквизит</w:t>
      </w:r>
      <w:r>
        <w:t xml:space="preserve"> и инвентарь: 4 скакалки, 4 мяча, 4 стойки, 4 маленьких мяча, 4 рюк</w:t>
      </w:r>
      <w:r w:rsidR="00211F72">
        <w:t>зака, 4 туристических коврика, 4</w:t>
      </w:r>
      <w:r>
        <w:t xml:space="preserve"> спальных мешка, </w:t>
      </w:r>
      <w:r w:rsidR="00A356CC">
        <w:t xml:space="preserve">4 защитные жилетки (черные), 4 маски, </w:t>
      </w:r>
      <w:r w:rsidR="004148EE">
        <w:t>4 обруча,</w:t>
      </w:r>
      <w:r w:rsidR="00BE0399">
        <w:t xml:space="preserve"> </w:t>
      </w:r>
      <w:proofErr w:type="gramEnd"/>
    </w:p>
    <w:p w:rsidR="005C4AE6" w:rsidRDefault="005C4AE6" w:rsidP="00C5678F">
      <w:pPr>
        <w:ind w:left="-360"/>
      </w:pPr>
    </w:p>
    <w:p w:rsidR="00A356CC" w:rsidRDefault="00A356CC" w:rsidP="00C5678F">
      <w:pPr>
        <w:ind w:left="-360"/>
      </w:pPr>
      <w:r>
        <w:t xml:space="preserve">В игре принимают участие 6 человек. Возможна замена участников команды по ходу игры. </w:t>
      </w:r>
    </w:p>
    <w:p w:rsidR="005C4AE6" w:rsidRPr="00A356CC" w:rsidRDefault="005C4AE6" w:rsidP="00C5678F">
      <w:pPr>
        <w:ind w:left="-360"/>
        <w:rPr>
          <w:b/>
        </w:rPr>
      </w:pPr>
      <w:r w:rsidRPr="00A356CC">
        <w:rPr>
          <w:b/>
        </w:rPr>
        <w:t>Под звуки торжественного марша в зал входят участники соревнований, встают на свои места.</w:t>
      </w:r>
    </w:p>
    <w:p w:rsidR="00A356CC" w:rsidRDefault="00A356CC" w:rsidP="0012362F">
      <w:pPr>
        <w:ind w:left="-360"/>
        <w:rPr>
          <w:sz w:val="28"/>
          <w:szCs w:val="28"/>
        </w:rPr>
      </w:pPr>
      <w:r>
        <w:rPr>
          <w:sz w:val="28"/>
          <w:szCs w:val="28"/>
        </w:rPr>
        <w:t>Вступительное слово. Приветств</w:t>
      </w:r>
      <w:r w:rsidR="004148EE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 команд,</w:t>
      </w:r>
      <w:r w:rsidR="004148EE">
        <w:rPr>
          <w:sz w:val="28"/>
          <w:szCs w:val="28"/>
        </w:rPr>
        <w:t xml:space="preserve"> классных руководителей, гостей,  членов </w:t>
      </w:r>
      <w:r w:rsidR="0012362F">
        <w:rPr>
          <w:sz w:val="28"/>
          <w:szCs w:val="28"/>
        </w:rPr>
        <w:t>жюри.</w:t>
      </w:r>
    </w:p>
    <w:p w:rsidR="00EA2F8D" w:rsidRDefault="00EA2F8D" w:rsidP="0012362F">
      <w:pPr>
        <w:ind w:left="-360"/>
        <w:rPr>
          <w:sz w:val="28"/>
          <w:szCs w:val="28"/>
        </w:rPr>
      </w:pPr>
    </w:p>
    <w:p w:rsidR="0012362F" w:rsidRPr="00EA2F8D" w:rsidRDefault="00EA2F8D" w:rsidP="0012362F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A356CC" w:rsidRDefault="00A356CC" w:rsidP="00A356CC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1 конкурс: «Разминочный»  - допрыгать до заданного ориентира, </w:t>
      </w:r>
      <w:r w:rsidR="00A550D9">
        <w:rPr>
          <w:sz w:val="28"/>
          <w:szCs w:val="28"/>
        </w:rPr>
        <w:t xml:space="preserve">зажав мяч между ног на уровне колен, </w:t>
      </w:r>
      <w:r>
        <w:rPr>
          <w:sz w:val="28"/>
          <w:szCs w:val="28"/>
        </w:rPr>
        <w:t xml:space="preserve">бросить мяч  в корзину (за попадание  + 0,5 балла), </w:t>
      </w:r>
      <w:r w:rsidR="00A550D9">
        <w:rPr>
          <w:sz w:val="28"/>
          <w:szCs w:val="28"/>
        </w:rPr>
        <w:t xml:space="preserve">таким же способом </w:t>
      </w:r>
      <w:r>
        <w:rPr>
          <w:sz w:val="28"/>
          <w:szCs w:val="28"/>
        </w:rPr>
        <w:t>вернуться на старт, передав эстафету следующему участнику.</w:t>
      </w:r>
    </w:p>
    <w:p w:rsidR="002F58CD" w:rsidRDefault="002F58CD" w:rsidP="00A356CC">
      <w:pPr>
        <w:ind w:left="-360"/>
        <w:rPr>
          <w:b/>
        </w:rPr>
      </w:pPr>
      <w:r w:rsidRPr="00F57A95">
        <w:rPr>
          <w:b/>
        </w:rPr>
        <w:t xml:space="preserve">Инвентарь: 4 </w:t>
      </w:r>
      <w:proofErr w:type="gramStart"/>
      <w:r w:rsidRPr="00F57A95">
        <w:rPr>
          <w:b/>
        </w:rPr>
        <w:t>б/б</w:t>
      </w:r>
      <w:proofErr w:type="gramEnd"/>
      <w:r w:rsidRPr="00F57A95">
        <w:rPr>
          <w:b/>
        </w:rPr>
        <w:t xml:space="preserve"> мяча</w:t>
      </w:r>
      <w:r w:rsidR="00EA2F8D">
        <w:rPr>
          <w:b/>
        </w:rPr>
        <w:t>.</w:t>
      </w:r>
    </w:p>
    <w:p w:rsidR="00EA2F8D" w:rsidRPr="00F57A95" w:rsidRDefault="00EA2F8D" w:rsidP="00A356CC">
      <w:pPr>
        <w:ind w:left="-360"/>
        <w:rPr>
          <w:b/>
        </w:rPr>
      </w:pPr>
    </w:p>
    <w:p w:rsidR="004148EE" w:rsidRPr="00EA2F8D" w:rsidRDefault="00EA2F8D" w:rsidP="00A356CC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4148EE" w:rsidRDefault="00A550D9" w:rsidP="004148EE">
      <w:pPr>
        <w:ind w:left="-360"/>
        <w:rPr>
          <w:sz w:val="28"/>
          <w:szCs w:val="28"/>
        </w:rPr>
      </w:pPr>
      <w:r>
        <w:rPr>
          <w:sz w:val="28"/>
          <w:szCs w:val="28"/>
        </w:rPr>
        <w:t>2 конкурс: «</w:t>
      </w:r>
      <w:proofErr w:type="spellStart"/>
      <w:r>
        <w:rPr>
          <w:sz w:val="28"/>
          <w:szCs w:val="28"/>
        </w:rPr>
        <w:t>Скакалочно-обручальный</w:t>
      </w:r>
      <w:proofErr w:type="spellEnd"/>
      <w:r w:rsidR="004148EE">
        <w:rPr>
          <w:sz w:val="28"/>
          <w:szCs w:val="28"/>
        </w:rPr>
        <w:t>» - участники каждой команды прыгают на скакалке до заданно</w:t>
      </w:r>
      <w:r w:rsidR="00A05A89">
        <w:rPr>
          <w:sz w:val="28"/>
          <w:szCs w:val="28"/>
        </w:rPr>
        <w:t xml:space="preserve">го </w:t>
      </w:r>
      <w:r w:rsidR="004148EE">
        <w:rPr>
          <w:sz w:val="28"/>
          <w:szCs w:val="28"/>
        </w:rPr>
        <w:t xml:space="preserve"> ориенти</w:t>
      </w:r>
      <w:r>
        <w:rPr>
          <w:sz w:val="28"/>
          <w:szCs w:val="28"/>
        </w:rPr>
        <w:t xml:space="preserve">ра, оставляет ее возле стойки возвращается, прыгает через </w:t>
      </w:r>
      <w:r w:rsidR="00015FA3">
        <w:rPr>
          <w:sz w:val="28"/>
          <w:szCs w:val="28"/>
        </w:rPr>
        <w:t>обруч</w:t>
      </w:r>
      <w:r>
        <w:rPr>
          <w:sz w:val="28"/>
          <w:szCs w:val="28"/>
        </w:rPr>
        <w:t>, вращая его</w:t>
      </w:r>
      <w:r w:rsidR="00015FA3">
        <w:rPr>
          <w:sz w:val="28"/>
          <w:szCs w:val="28"/>
        </w:rPr>
        <w:t xml:space="preserve"> через себя. П</w:t>
      </w:r>
      <w:r w:rsidR="004148EE">
        <w:rPr>
          <w:sz w:val="28"/>
          <w:szCs w:val="28"/>
        </w:rPr>
        <w:t>е</w:t>
      </w:r>
      <w:r w:rsidR="00015FA3">
        <w:rPr>
          <w:sz w:val="28"/>
          <w:szCs w:val="28"/>
        </w:rPr>
        <w:t>редать</w:t>
      </w:r>
      <w:r w:rsidR="004148EE">
        <w:rPr>
          <w:sz w:val="28"/>
          <w:szCs w:val="28"/>
        </w:rPr>
        <w:t xml:space="preserve"> эстафету следующему участнику.</w:t>
      </w:r>
    </w:p>
    <w:p w:rsidR="002F58CD" w:rsidRPr="00EA2F8D" w:rsidRDefault="002F58CD" w:rsidP="004148EE">
      <w:pPr>
        <w:ind w:left="-360"/>
        <w:rPr>
          <w:b/>
        </w:rPr>
      </w:pPr>
      <w:r w:rsidRPr="00EA2F8D">
        <w:rPr>
          <w:b/>
        </w:rPr>
        <w:t>Инвентарь: 4 скакалки, 4 стойки, 4 обруча</w:t>
      </w:r>
      <w:r w:rsidR="00EA2F8D" w:rsidRPr="00EA2F8D">
        <w:rPr>
          <w:b/>
        </w:rPr>
        <w:t>.</w:t>
      </w:r>
    </w:p>
    <w:p w:rsidR="00EA2F8D" w:rsidRDefault="00EA2F8D" w:rsidP="00EA2F8D">
      <w:pPr>
        <w:tabs>
          <w:tab w:val="left" w:pos="1455"/>
        </w:tabs>
        <w:ind w:left="-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8EE" w:rsidRPr="00EA2F8D" w:rsidRDefault="00EA2F8D" w:rsidP="00A356CC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CA7F99" w:rsidRDefault="004148EE" w:rsidP="00A356CC">
      <w:pPr>
        <w:ind w:left="-360"/>
        <w:rPr>
          <w:sz w:val="28"/>
          <w:szCs w:val="28"/>
        </w:rPr>
      </w:pPr>
      <w:r>
        <w:rPr>
          <w:sz w:val="28"/>
          <w:szCs w:val="28"/>
        </w:rPr>
        <w:t>3 конкурс:</w:t>
      </w:r>
      <w:r w:rsidR="00426C54">
        <w:rPr>
          <w:sz w:val="28"/>
          <w:szCs w:val="28"/>
        </w:rPr>
        <w:t xml:space="preserve">  «</w:t>
      </w:r>
      <w:proofErr w:type="spellStart"/>
      <w:r w:rsidR="00426C54">
        <w:rPr>
          <w:sz w:val="28"/>
          <w:szCs w:val="28"/>
        </w:rPr>
        <w:t>Рюкзачечный</w:t>
      </w:r>
      <w:proofErr w:type="spellEnd"/>
      <w:r w:rsidR="00426C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 w:rsidR="00A05A89">
        <w:rPr>
          <w:sz w:val="28"/>
          <w:szCs w:val="28"/>
        </w:rPr>
        <w:t>Одеть рюкзак</w:t>
      </w:r>
      <w:proofErr w:type="gramEnd"/>
      <w:r w:rsidR="00A05A89">
        <w:rPr>
          <w:sz w:val="28"/>
          <w:szCs w:val="28"/>
        </w:rPr>
        <w:t xml:space="preserve">, </w:t>
      </w:r>
      <w:r w:rsidR="00FA7E81">
        <w:rPr>
          <w:sz w:val="28"/>
          <w:szCs w:val="28"/>
        </w:rPr>
        <w:t xml:space="preserve">застегнуться, </w:t>
      </w:r>
      <w:r w:rsidR="00A05A89">
        <w:rPr>
          <w:sz w:val="28"/>
          <w:szCs w:val="28"/>
        </w:rPr>
        <w:t xml:space="preserve">оббежать стойку, вернуться к старту, передать эстафету </w:t>
      </w:r>
      <w:r w:rsidR="00FA7E81">
        <w:rPr>
          <w:sz w:val="28"/>
          <w:szCs w:val="28"/>
        </w:rPr>
        <w:t>следующему.</w:t>
      </w:r>
    </w:p>
    <w:p w:rsidR="002F58CD" w:rsidRPr="00F57A95" w:rsidRDefault="002F58CD" w:rsidP="00A356CC">
      <w:pPr>
        <w:ind w:left="-360"/>
        <w:rPr>
          <w:b/>
        </w:rPr>
      </w:pPr>
      <w:r w:rsidRPr="00F57A95">
        <w:rPr>
          <w:b/>
        </w:rPr>
        <w:t>Инвентарь: 4 рюкзака, 4 стойки</w:t>
      </w:r>
    </w:p>
    <w:p w:rsidR="00FA7E81" w:rsidRPr="00F57A95" w:rsidRDefault="00FA7E81" w:rsidP="00A356CC">
      <w:pPr>
        <w:ind w:left="-360"/>
        <w:rPr>
          <w:b/>
        </w:rPr>
      </w:pPr>
    </w:p>
    <w:p w:rsidR="004148EE" w:rsidRPr="00FA7E81" w:rsidRDefault="004148EE" w:rsidP="00A356CC">
      <w:pPr>
        <w:ind w:left="-360"/>
        <w:rPr>
          <w:b/>
          <w:sz w:val="28"/>
          <w:szCs w:val="28"/>
        </w:rPr>
      </w:pPr>
      <w:proofErr w:type="spellStart"/>
      <w:r w:rsidRPr="00FA7E81">
        <w:rPr>
          <w:b/>
          <w:sz w:val="28"/>
          <w:szCs w:val="28"/>
        </w:rPr>
        <w:t>Флешмоб</w:t>
      </w:r>
      <w:proofErr w:type="spellEnd"/>
      <w:r w:rsidRPr="00FA7E81">
        <w:rPr>
          <w:b/>
          <w:sz w:val="28"/>
          <w:szCs w:val="28"/>
        </w:rPr>
        <w:t>.</w:t>
      </w:r>
    </w:p>
    <w:p w:rsidR="004148EE" w:rsidRDefault="004148EE" w:rsidP="00A356CC">
      <w:pPr>
        <w:ind w:left="-360"/>
        <w:rPr>
          <w:sz w:val="28"/>
          <w:szCs w:val="28"/>
        </w:rPr>
      </w:pPr>
    </w:p>
    <w:p w:rsidR="004148EE" w:rsidRDefault="004148EE" w:rsidP="00A356CC">
      <w:pPr>
        <w:ind w:left="-360"/>
        <w:rPr>
          <w:sz w:val="28"/>
          <w:szCs w:val="28"/>
        </w:rPr>
      </w:pPr>
      <w:r>
        <w:rPr>
          <w:sz w:val="28"/>
          <w:szCs w:val="28"/>
        </w:rPr>
        <w:t>Слово жюри. Подведение итогов 3 эстафет.</w:t>
      </w:r>
    </w:p>
    <w:p w:rsidR="00EA2F8D" w:rsidRDefault="00EA2F8D" w:rsidP="00EA2F8D">
      <w:pPr>
        <w:ind w:left="-360"/>
        <w:rPr>
          <w:b/>
          <w:u w:val="single"/>
        </w:rPr>
      </w:pPr>
    </w:p>
    <w:p w:rsidR="0082302C" w:rsidRPr="00EA2F8D" w:rsidRDefault="00EA2F8D" w:rsidP="00EA2F8D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CA7F99" w:rsidRDefault="0082302C" w:rsidP="00CA7F9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4 конкурс: </w:t>
      </w:r>
      <w:r w:rsidR="004142DF">
        <w:rPr>
          <w:sz w:val="28"/>
          <w:szCs w:val="28"/>
        </w:rPr>
        <w:t>«Стрелковый</w:t>
      </w:r>
      <w:r w:rsidR="00CA7F99">
        <w:rPr>
          <w:sz w:val="28"/>
          <w:szCs w:val="28"/>
        </w:rPr>
        <w:t>»  (участвуют 2 человека от команды) -</w:t>
      </w:r>
      <w:r w:rsidR="00FA7E81">
        <w:rPr>
          <w:sz w:val="28"/>
          <w:szCs w:val="28"/>
        </w:rPr>
        <w:t xml:space="preserve"> </w:t>
      </w:r>
      <w:r w:rsidR="00CA7F99">
        <w:rPr>
          <w:sz w:val="28"/>
          <w:szCs w:val="28"/>
        </w:rPr>
        <w:t xml:space="preserve">добежать до заданного ориентира, надеть жилет, маску, </w:t>
      </w:r>
      <w:r w:rsidR="00746475">
        <w:rPr>
          <w:sz w:val="28"/>
          <w:szCs w:val="28"/>
        </w:rPr>
        <w:t>лечь на коврик, за</w:t>
      </w:r>
      <w:r w:rsidR="00CA7F99">
        <w:rPr>
          <w:sz w:val="28"/>
          <w:szCs w:val="28"/>
        </w:rPr>
        <w:t>б</w:t>
      </w:r>
      <w:r w:rsidR="00746475">
        <w:rPr>
          <w:sz w:val="28"/>
          <w:szCs w:val="28"/>
        </w:rPr>
        <w:t xml:space="preserve">росить теннисный мяч  в корзину. За </w:t>
      </w:r>
      <w:r w:rsidR="00CA7F99">
        <w:rPr>
          <w:sz w:val="28"/>
          <w:szCs w:val="28"/>
        </w:rPr>
        <w:t>попадание – 0,5 балла.</w:t>
      </w:r>
    </w:p>
    <w:p w:rsidR="002F58CD" w:rsidRPr="00F57A95" w:rsidRDefault="002F58CD" w:rsidP="002F58CD">
      <w:pPr>
        <w:ind w:left="-360"/>
        <w:rPr>
          <w:b/>
        </w:rPr>
      </w:pPr>
      <w:proofErr w:type="gramStart"/>
      <w:r w:rsidRPr="00F57A95">
        <w:rPr>
          <w:b/>
        </w:rPr>
        <w:lastRenderedPageBreak/>
        <w:t>Инвентарь: 4 теннисных мяча, корзина для мячей, 4 жилета, 4 маски, 4 коврика</w:t>
      </w:r>
      <w:proofErr w:type="gramEnd"/>
    </w:p>
    <w:p w:rsidR="002F58CD" w:rsidRPr="00EA2F8D" w:rsidRDefault="00EA2F8D" w:rsidP="00EA2F8D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FA7E81" w:rsidRDefault="00FA7E81" w:rsidP="00CA7F99">
      <w:pPr>
        <w:ind w:left="-360"/>
        <w:rPr>
          <w:sz w:val="28"/>
          <w:szCs w:val="28"/>
        </w:rPr>
      </w:pPr>
      <w:r>
        <w:rPr>
          <w:sz w:val="28"/>
          <w:szCs w:val="28"/>
        </w:rPr>
        <w:t>5 конкурс: «Красный крест» (участвуют 2 человека</w:t>
      </w:r>
      <w:r w:rsidR="00746475">
        <w:rPr>
          <w:sz w:val="28"/>
          <w:szCs w:val="28"/>
        </w:rPr>
        <w:t>: раненый и санитар</w:t>
      </w:r>
      <w:r>
        <w:rPr>
          <w:sz w:val="28"/>
          <w:szCs w:val="28"/>
        </w:rPr>
        <w:t xml:space="preserve">). По жребию определяется ранение для каждой команды. </w:t>
      </w:r>
      <w:r w:rsidR="00746475">
        <w:rPr>
          <w:sz w:val="28"/>
          <w:szCs w:val="28"/>
        </w:rPr>
        <w:t>Проводится конкурс на время.</w:t>
      </w:r>
    </w:p>
    <w:p w:rsidR="00CA7F99" w:rsidRPr="00F57A95" w:rsidRDefault="002F58CD" w:rsidP="00CA7F99">
      <w:pPr>
        <w:ind w:left="-360"/>
        <w:rPr>
          <w:b/>
        </w:rPr>
      </w:pPr>
      <w:r w:rsidRPr="00F57A95">
        <w:rPr>
          <w:b/>
        </w:rPr>
        <w:t>Инвентарь: бинты, секундомер</w:t>
      </w:r>
    </w:p>
    <w:p w:rsidR="002F58CD" w:rsidRDefault="002F58CD" w:rsidP="002F58CD">
      <w:pPr>
        <w:ind w:left="-360"/>
        <w:rPr>
          <w:sz w:val="28"/>
          <w:szCs w:val="28"/>
        </w:rPr>
      </w:pPr>
    </w:p>
    <w:p w:rsidR="002F58CD" w:rsidRPr="00EA2F8D" w:rsidRDefault="00EA2F8D" w:rsidP="00EA2F8D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BE0399" w:rsidRDefault="00746475" w:rsidP="00CA7F99">
      <w:pPr>
        <w:ind w:left="-360"/>
        <w:rPr>
          <w:sz w:val="28"/>
          <w:szCs w:val="28"/>
        </w:rPr>
      </w:pPr>
      <w:r>
        <w:rPr>
          <w:sz w:val="28"/>
          <w:szCs w:val="28"/>
        </w:rPr>
        <w:t>6 конкурс: «Матросский</w:t>
      </w:r>
      <w:r w:rsidR="00BE0399"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 («круговой»).</w:t>
      </w:r>
    </w:p>
    <w:p w:rsidR="002F58CD" w:rsidRPr="00EA2F8D" w:rsidRDefault="002F58CD" w:rsidP="00CA7F99">
      <w:pPr>
        <w:ind w:left="-360"/>
        <w:rPr>
          <w:b/>
        </w:rPr>
      </w:pPr>
      <w:r w:rsidRPr="00EA2F8D">
        <w:rPr>
          <w:b/>
        </w:rPr>
        <w:t>Инвентарь: канат</w:t>
      </w:r>
    </w:p>
    <w:p w:rsidR="00746475" w:rsidRDefault="00746475" w:rsidP="00CA7F99">
      <w:pPr>
        <w:ind w:left="-360"/>
        <w:rPr>
          <w:sz w:val="28"/>
          <w:szCs w:val="28"/>
        </w:rPr>
      </w:pPr>
    </w:p>
    <w:p w:rsidR="00EA2F8D" w:rsidRPr="00EA2F8D" w:rsidRDefault="00EA2F8D" w:rsidP="00EA2F8D">
      <w:pPr>
        <w:ind w:left="-360"/>
        <w:rPr>
          <w:sz w:val="28"/>
          <w:szCs w:val="28"/>
          <w:u w:val="single"/>
        </w:rPr>
      </w:pPr>
      <w:r w:rsidRPr="00EA2F8D">
        <w:rPr>
          <w:b/>
          <w:u w:val="single"/>
        </w:rPr>
        <w:t>музыкальная отбивка</w:t>
      </w:r>
    </w:p>
    <w:p w:rsidR="00746475" w:rsidRDefault="00746475" w:rsidP="00CA7F99">
      <w:pPr>
        <w:ind w:left="-360"/>
        <w:rPr>
          <w:sz w:val="28"/>
          <w:szCs w:val="28"/>
        </w:rPr>
      </w:pPr>
      <w:r>
        <w:rPr>
          <w:sz w:val="28"/>
          <w:szCs w:val="28"/>
        </w:rPr>
        <w:t>7 конкурс: «Большая заключительная эстафета!</w:t>
      </w:r>
    </w:p>
    <w:p w:rsidR="004142DF" w:rsidRDefault="003F2FCA" w:rsidP="00CA7F99">
      <w:pPr>
        <w:ind w:left="-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делать 10 прыжков со скакалкой, пролезть под малым барьером, сделать кувырок </w:t>
      </w:r>
      <w:proofErr w:type="spellStart"/>
      <w:r>
        <w:rPr>
          <w:sz w:val="28"/>
          <w:szCs w:val="28"/>
        </w:rPr>
        <w:t>вперед-кувырок</w:t>
      </w:r>
      <w:proofErr w:type="spellEnd"/>
      <w:r>
        <w:rPr>
          <w:sz w:val="28"/>
          <w:szCs w:val="28"/>
        </w:rPr>
        <w:t xml:space="preserve"> назад, перелезть через большой  </w:t>
      </w:r>
      <w:proofErr w:type="spellStart"/>
      <w:r>
        <w:rPr>
          <w:sz w:val="28"/>
          <w:szCs w:val="28"/>
        </w:rPr>
        <w:t>л\а</w:t>
      </w:r>
      <w:proofErr w:type="spellEnd"/>
      <w:r>
        <w:rPr>
          <w:sz w:val="28"/>
          <w:szCs w:val="28"/>
        </w:rPr>
        <w:t xml:space="preserve">  барьер, пролезть в обруч, перепрыгнуть через малый барьер с 2 ног на 2, , взять из корзины мяч – выполнить 1 бросок в кольцо –</w:t>
      </w:r>
      <w:r w:rsidR="002F58C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ь мяч в корз</w:t>
      </w:r>
      <w:r w:rsidR="002F58CD">
        <w:rPr>
          <w:sz w:val="28"/>
          <w:szCs w:val="28"/>
        </w:rPr>
        <w:t>ину, обратно возвратиться бегом, залезть в спальный мешок, застегнуться и поднять ноги вверх – это сигнал для старта</w:t>
      </w:r>
      <w:proofErr w:type="gramEnd"/>
      <w:r w:rsidR="002F58CD">
        <w:rPr>
          <w:sz w:val="28"/>
          <w:szCs w:val="28"/>
        </w:rPr>
        <w:t xml:space="preserve"> следующего участника. За попадание в кольцо +0,5 балла, за снос барьера, невыполненный кувырок– 0,5 балла</w:t>
      </w:r>
    </w:p>
    <w:p w:rsidR="003F2FCA" w:rsidRPr="00F57A95" w:rsidRDefault="003F2FCA" w:rsidP="00CA7F99">
      <w:pPr>
        <w:ind w:left="-360"/>
        <w:rPr>
          <w:b/>
        </w:rPr>
      </w:pPr>
      <w:r w:rsidRPr="00F57A95">
        <w:rPr>
          <w:b/>
        </w:rPr>
        <w:t xml:space="preserve">Инвентарь: 4 коврика, 8 малых барьеров, 4 </w:t>
      </w:r>
      <w:proofErr w:type="spellStart"/>
      <w:r w:rsidRPr="00F57A95">
        <w:rPr>
          <w:b/>
        </w:rPr>
        <w:t>л\а</w:t>
      </w:r>
      <w:proofErr w:type="spellEnd"/>
      <w:r w:rsidRPr="00F57A95">
        <w:rPr>
          <w:b/>
        </w:rPr>
        <w:t xml:space="preserve"> барьера, 4 гимнастических мата, 4 скакалки, 4 обруча, 4 </w:t>
      </w:r>
      <w:proofErr w:type="gramStart"/>
      <w:r w:rsidRPr="00F57A95">
        <w:rPr>
          <w:b/>
        </w:rPr>
        <w:t>б/б</w:t>
      </w:r>
      <w:proofErr w:type="gramEnd"/>
      <w:r w:rsidRPr="00F57A95">
        <w:rPr>
          <w:b/>
        </w:rPr>
        <w:t xml:space="preserve"> мяча, корзина для мячей</w:t>
      </w:r>
      <w:r w:rsidR="002F58CD" w:rsidRPr="00F57A95">
        <w:rPr>
          <w:b/>
        </w:rPr>
        <w:t>,</w:t>
      </w:r>
      <w:r w:rsidR="00F57A95" w:rsidRPr="00F57A95">
        <w:rPr>
          <w:b/>
        </w:rPr>
        <w:t xml:space="preserve"> 4 спальных мешка.</w:t>
      </w:r>
    </w:p>
    <w:p w:rsidR="00746475" w:rsidRPr="00F57A95" w:rsidRDefault="00746475" w:rsidP="00CA7F99">
      <w:pPr>
        <w:ind w:left="-360"/>
        <w:rPr>
          <w:b/>
        </w:rPr>
      </w:pPr>
    </w:p>
    <w:p w:rsidR="0082302C" w:rsidRDefault="0082302C" w:rsidP="00F57A95">
      <w:pPr>
        <w:rPr>
          <w:sz w:val="28"/>
          <w:szCs w:val="28"/>
        </w:rPr>
      </w:pPr>
    </w:p>
    <w:p w:rsidR="00F57A95" w:rsidRDefault="00F57A95" w:rsidP="00EA2F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>.</w:t>
      </w:r>
    </w:p>
    <w:p w:rsidR="00F57A95" w:rsidRDefault="00F57A95" w:rsidP="00EA2F8D">
      <w:pPr>
        <w:ind w:left="-284"/>
        <w:rPr>
          <w:sz w:val="28"/>
          <w:szCs w:val="28"/>
        </w:rPr>
      </w:pPr>
    </w:p>
    <w:p w:rsidR="00F57A95" w:rsidRDefault="00F57A95" w:rsidP="00EA2F8D">
      <w:pPr>
        <w:ind w:left="-284"/>
        <w:rPr>
          <w:sz w:val="28"/>
          <w:szCs w:val="28"/>
        </w:rPr>
      </w:pPr>
      <w:r>
        <w:rPr>
          <w:sz w:val="28"/>
          <w:szCs w:val="28"/>
        </w:rPr>
        <w:t>Слово жюри. Объявление результатов соревнований.</w:t>
      </w:r>
    </w:p>
    <w:p w:rsidR="00F57A95" w:rsidRDefault="00F57A95" w:rsidP="00EA2F8D">
      <w:pPr>
        <w:ind w:left="-284"/>
        <w:rPr>
          <w:sz w:val="28"/>
          <w:szCs w:val="28"/>
        </w:rPr>
      </w:pPr>
    </w:p>
    <w:p w:rsidR="00F57A95" w:rsidRDefault="00F57A95" w:rsidP="00EA2F8D">
      <w:pPr>
        <w:ind w:left="-284"/>
        <w:rPr>
          <w:sz w:val="28"/>
          <w:szCs w:val="28"/>
        </w:rPr>
      </w:pPr>
      <w:r w:rsidRPr="00A356CC">
        <w:rPr>
          <w:b/>
        </w:rPr>
        <w:t>Под звуки т</w:t>
      </w:r>
      <w:r>
        <w:rPr>
          <w:b/>
        </w:rPr>
        <w:t xml:space="preserve">оржественного марша </w:t>
      </w:r>
      <w:r w:rsidRPr="00A356CC">
        <w:rPr>
          <w:b/>
        </w:rPr>
        <w:t xml:space="preserve"> участники соревнований</w:t>
      </w:r>
      <w:r>
        <w:rPr>
          <w:b/>
        </w:rPr>
        <w:t xml:space="preserve"> выходят из зала.</w:t>
      </w:r>
    </w:p>
    <w:p w:rsidR="004148EE" w:rsidRDefault="004148EE" w:rsidP="00EA2F8D">
      <w:pPr>
        <w:ind w:left="-284"/>
        <w:rPr>
          <w:sz w:val="28"/>
          <w:szCs w:val="28"/>
        </w:rPr>
      </w:pPr>
    </w:p>
    <w:p w:rsidR="004148EE" w:rsidRDefault="004148EE" w:rsidP="00A356CC">
      <w:pPr>
        <w:ind w:left="-360"/>
        <w:rPr>
          <w:sz w:val="28"/>
          <w:szCs w:val="28"/>
        </w:rPr>
      </w:pPr>
    </w:p>
    <w:p w:rsidR="005C4AE6" w:rsidRPr="007737B7" w:rsidRDefault="005C4AE6" w:rsidP="00C5678F">
      <w:pPr>
        <w:ind w:left="-360"/>
        <w:rPr>
          <w:b/>
          <w:sz w:val="28"/>
          <w:szCs w:val="28"/>
        </w:rPr>
      </w:pPr>
    </w:p>
    <w:p w:rsidR="0068725E" w:rsidRPr="00C5678F" w:rsidRDefault="0068725E"/>
    <w:sectPr w:rsidR="0068725E" w:rsidRPr="00C5678F" w:rsidSect="00602D4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5678F"/>
    <w:rsid w:val="00015FA3"/>
    <w:rsid w:val="000A540A"/>
    <w:rsid w:val="0012362F"/>
    <w:rsid w:val="00145EF7"/>
    <w:rsid w:val="001C3B6E"/>
    <w:rsid w:val="00211F72"/>
    <w:rsid w:val="002960F3"/>
    <w:rsid w:val="002F58CD"/>
    <w:rsid w:val="003F2FCA"/>
    <w:rsid w:val="004142DF"/>
    <w:rsid w:val="004148EE"/>
    <w:rsid w:val="00426C54"/>
    <w:rsid w:val="00441AEE"/>
    <w:rsid w:val="005C4AE6"/>
    <w:rsid w:val="00602D41"/>
    <w:rsid w:val="006164BF"/>
    <w:rsid w:val="0068725E"/>
    <w:rsid w:val="00746475"/>
    <w:rsid w:val="0082302C"/>
    <w:rsid w:val="0084042C"/>
    <w:rsid w:val="00990A46"/>
    <w:rsid w:val="009911E8"/>
    <w:rsid w:val="00A05A89"/>
    <w:rsid w:val="00A356CC"/>
    <w:rsid w:val="00A550D9"/>
    <w:rsid w:val="00BE0399"/>
    <w:rsid w:val="00C5678F"/>
    <w:rsid w:val="00CA7F99"/>
    <w:rsid w:val="00EA2F8D"/>
    <w:rsid w:val="00EF5C4B"/>
    <w:rsid w:val="00F57A95"/>
    <w:rsid w:val="00F66B68"/>
    <w:rsid w:val="00FA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4D48-340F-4048-A912-7E2F022F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14-02-19T05:34:00Z</dcterms:created>
  <dcterms:modified xsi:type="dcterms:W3CDTF">2014-04-23T16:31:00Z</dcterms:modified>
</cp:coreProperties>
</file>